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4B" w:rsidRPr="006E774B" w:rsidRDefault="006E774B" w:rsidP="00F04E2E">
      <w:pPr>
        <w:pStyle w:val="a4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774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E774B" w:rsidRDefault="006E774B" w:rsidP="006E774B">
      <w:pPr>
        <w:pStyle w:val="a4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 xml:space="preserve">на вступление в Консорциум </w:t>
      </w:r>
    </w:p>
    <w:p w:rsidR="006E774B" w:rsidRDefault="00612179" w:rsidP="006E774B">
      <w:pPr>
        <w:pStyle w:val="a4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71BB">
        <w:rPr>
          <w:rFonts w:ascii="Times New Roman" w:hAnsi="Times New Roman" w:cs="Times New Roman"/>
          <w:sz w:val="28"/>
          <w:szCs w:val="28"/>
        </w:rPr>
        <w:t>«Сеть зеркальных лабораторий геоинформационных систем и дистанционного зондирования Зем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774B" w:rsidRPr="006E774B" w:rsidRDefault="006E774B" w:rsidP="006E774B">
      <w:pPr>
        <w:pStyle w:val="a4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774B" w:rsidRPr="006E774B" w:rsidRDefault="006E774B" w:rsidP="006E774B">
      <w:pPr>
        <w:pStyle w:val="a4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(оформляется на фирменном бланке организации (при наличии)</w:t>
      </w:r>
    </w:p>
    <w:p w:rsidR="006E774B" w:rsidRDefault="006E774B" w:rsidP="006E774B">
      <w:pPr>
        <w:pStyle w:val="a4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774B" w:rsidRPr="006E774B" w:rsidRDefault="006E774B" w:rsidP="006E774B">
      <w:pPr>
        <w:pStyle w:val="a4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 xml:space="preserve">[Наименование организации] в лице [должность, ФИО], действующего на основании______________________, направляет для рассмотрения заявку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774B">
        <w:rPr>
          <w:rFonts w:ascii="Times New Roman" w:hAnsi="Times New Roman" w:cs="Times New Roman"/>
          <w:sz w:val="28"/>
          <w:szCs w:val="28"/>
        </w:rPr>
        <w:t>ступ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4B">
        <w:rPr>
          <w:rFonts w:ascii="Times New Roman" w:hAnsi="Times New Roman" w:cs="Times New Roman"/>
          <w:sz w:val="28"/>
          <w:szCs w:val="28"/>
        </w:rPr>
        <w:t xml:space="preserve">Консорциум </w:t>
      </w:r>
      <w:r w:rsidR="00612179" w:rsidRPr="00D471BB">
        <w:rPr>
          <w:rFonts w:ascii="Times New Roman" w:hAnsi="Times New Roman" w:cs="Times New Roman"/>
          <w:sz w:val="28"/>
          <w:szCs w:val="28"/>
        </w:rPr>
        <w:t>«Сеть зеркальных лабораторий геоинформационных систем и дистанционного зондирования Земли».</w:t>
      </w:r>
    </w:p>
    <w:p w:rsid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E774B" w:rsidRP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1. Информационная справка об организации:</w:t>
      </w:r>
    </w:p>
    <w:p w:rsidR="006E774B" w:rsidRP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1.1. наименование организации:</w:t>
      </w:r>
    </w:p>
    <w:p w:rsidR="006E774B" w:rsidRP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1.2. юридический и фактический адрес:</w:t>
      </w:r>
    </w:p>
    <w:p w:rsidR="006E774B" w:rsidRP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1.3. ФИО руководителя организации:</w:t>
      </w:r>
    </w:p>
    <w:p w:rsidR="006E774B" w:rsidRP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1.4. контактный номер телефона и адрес электронной почты:</w:t>
      </w:r>
    </w:p>
    <w:p w:rsidR="006E774B" w:rsidRP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1.5. направления деятельности, по которым предлагается сотрудничество и совместная</w:t>
      </w:r>
    </w:p>
    <w:p w:rsidR="006E774B" w:rsidRP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E774B" w:rsidRP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2. Краткие сведения о текущей деятельности организации в соответствии с 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4B">
        <w:rPr>
          <w:rFonts w:ascii="Times New Roman" w:hAnsi="Times New Roman" w:cs="Times New Roman"/>
          <w:sz w:val="28"/>
          <w:szCs w:val="28"/>
        </w:rPr>
        <w:t>Консорциума:</w:t>
      </w:r>
    </w:p>
    <w:p w:rsid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E774B" w:rsidRP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Реквизиты организации</w:t>
      </w:r>
    </w:p>
    <w:p w:rsid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E774B" w:rsidRP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2370F1" w:rsidRDefault="002370F1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E774B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6E774B">
        <w:rPr>
          <w:rFonts w:ascii="Times New Roman" w:hAnsi="Times New Roman" w:cs="Times New Roman"/>
          <w:sz w:val="28"/>
          <w:szCs w:val="28"/>
        </w:rPr>
        <w:t>М.П.</w:t>
      </w:r>
    </w:p>
    <w:sectPr w:rsidR="006E774B" w:rsidSect="008166B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D48408"/>
    <w:lvl w:ilvl="0">
      <w:numFmt w:val="bullet"/>
      <w:lvlText w:val="*"/>
      <w:lvlJc w:val="left"/>
    </w:lvl>
  </w:abstractNum>
  <w:abstractNum w:abstractNumId="1">
    <w:nsid w:val="053E4D62"/>
    <w:multiLevelType w:val="multilevel"/>
    <w:tmpl w:val="677ED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779"/>
    <w:rsid w:val="000D698F"/>
    <w:rsid w:val="000F45F5"/>
    <w:rsid w:val="000F75C0"/>
    <w:rsid w:val="0014164C"/>
    <w:rsid w:val="00175FA6"/>
    <w:rsid w:val="002370F1"/>
    <w:rsid w:val="00286F51"/>
    <w:rsid w:val="002A00B7"/>
    <w:rsid w:val="00302DF2"/>
    <w:rsid w:val="00306266"/>
    <w:rsid w:val="00371356"/>
    <w:rsid w:val="00397B8A"/>
    <w:rsid w:val="003B1AAA"/>
    <w:rsid w:val="00436F30"/>
    <w:rsid w:val="004832B8"/>
    <w:rsid w:val="004935DE"/>
    <w:rsid w:val="005046B9"/>
    <w:rsid w:val="00512203"/>
    <w:rsid w:val="00521E3B"/>
    <w:rsid w:val="00537002"/>
    <w:rsid w:val="00557233"/>
    <w:rsid w:val="005640EC"/>
    <w:rsid w:val="005E007B"/>
    <w:rsid w:val="00612179"/>
    <w:rsid w:val="00656603"/>
    <w:rsid w:val="006E774B"/>
    <w:rsid w:val="006F71AC"/>
    <w:rsid w:val="006F7A36"/>
    <w:rsid w:val="007145C9"/>
    <w:rsid w:val="00752D24"/>
    <w:rsid w:val="008166B9"/>
    <w:rsid w:val="00877179"/>
    <w:rsid w:val="008C23AF"/>
    <w:rsid w:val="0090287A"/>
    <w:rsid w:val="009F5A84"/>
    <w:rsid w:val="00A90D1F"/>
    <w:rsid w:val="00AE07FA"/>
    <w:rsid w:val="00B82B5D"/>
    <w:rsid w:val="00C36093"/>
    <w:rsid w:val="00CA6174"/>
    <w:rsid w:val="00D002D6"/>
    <w:rsid w:val="00ED4779"/>
    <w:rsid w:val="00EE3391"/>
    <w:rsid w:val="00F04E2E"/>
    <w:rsid w:val="00F323D9"/>
    <w:rsid w:val="00FE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6F5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E3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EEF2-59D4-47B6-AD7F-5EE068CA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kovGU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tudent</cp:lastModifiedBy>
  <cp:revision>3</cp:revision>
  <cp:lastPrinted>2023-04-14T12:50:00Z</cp:lastPrinted>
  <dcterms:created xsi:type="dcterms:W3CDTF">2023-04-26T13:28:00Z</dcterms:created>
  <dcterms:modified xsi:type="dcterms:W3CDTF">2023-06-30T09:05:00Z</dcterms:modified>
</cp:coreProperties>
</file>